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4" w:rsidRPr="00BF3944" w:rsidRDefault="00BF3944" w:rsidP="00BF3944">
      <w:pPr>
        <w:pStyle w:val="Nadpis1"/>
        <w:jc w:val="left"/>
        <w:rPr>
          <w:szCs w:val="24"/>
        </w:rPr>
      </w:pPr>
      <w:r w:rsidRPr="00BF3944">
        <w:rPr>
          <w:szCs w:val="24"/>
        </w:rPr>
        <w:t>VOJENSKÉ ZAŘÍZENÍ 4502</w:t>
      </w:r>
    </w:p>
    <w:p w:rsidR="00633B81" w:rsidRDefault="00BF3944" w:rsidP="00BF3944">
      <w:pPr>
        <w:rPr>
          <w:b/>
          <w:sz w:val="18"/>
        </w:rPr>
      </w:pPr>
      <w:r w:rsidRPr="00BF3944">
        <w:rPr>
          <w:b/>
          <w:bCs/>
          <w:sz w:val="24"/>
          <w:szCs w:val="24"/>
        </w:rPr>
        <w:t xml:space="preserve">           L I B E R E C    </w:t>
      </w:r>
    </w:p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E263BF" w:rsidRDefault="00E263BF" w:rsidP="00776691">
      <w:pPr>
        <w:pStyle w:val="Nadpis1"/>
      </w:pPr>
    </w:p>
    <w:p w:rsidR="00776691" w:rsidRDefault="00776691" w:rsidP="00776691">
      <w:pPr>
        <w:pStyle w:val="Nadpis1"/>
      </w:pPr>
      <w:r>
        <w:t xml:space="preserve">VYÚČTOVÁNÍ  </w:t>
      </w:r>
      <w:r w:rsidR="004512B8">
        <w:t>NÁKLADŮ NA LÉKAŘSKÉ PROHLÍDKY</w:t>
      </w:r>
    </w:p>
    <w:p w:rsidR="00E4341A" w:rsidRDefault="00E4341A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633B81" w:rsidRPr="00633B81" w:rsidRDefault="00776691" w:rsidP="00633B81">
      <w:pPr>
        <w:spacing w:line="360" w:lineRule="auto"/>
      </w:pPr>
      <w:r w:rsidRPr="00633B81">
        <w:rPr>
          <w:b/>
        </w:rPr>
        <w:tab/>
      </w:r>
      <w:r w:rsidRPr="00633B81">
        <w:t>Hodnost,</w:t>
      </w:r>
      <w:r w:rsidR="008A2BAA" w:rsidRPr="00633B81">
        <w:t xml:space="preserve"> </w:t>
      </w:r>
      <w:r w:rsidRPr="00633B81">
        <w:t xml:space="preserve">jméno a </w:t>
      </w:r>
      <w:proofErr w:type="gramStart"/>
      <w:r w:rsidRPr="00633B81">
        <w:t>příjmení</w:t>
      </w:r>
      <w:r w:rsidR="00B07AC9" w:rsidRPr="00633B81">
        <w:t xml:space="preserve">:    </w:t>
      </w:r>
      <w:r w:rsidR="00E263BF" w:rsidRPr="00633B81">
        <w:t>…</w:t>
      </w:r>
      <w:proofErr w:type="gramEnd"/>
      <w:r w:rsidR="00E263BF" w:rsidRPr="00633B81">
        <w:t>………………………………………………………</w:t>
      </w:r>
      <w:r w:rsidR="00633B81">
        <w:t>………</w:t>
      </w:r>
      <w:r w:rsidR="00E263BF" w:rsidRPr="00633B81">
        <w:t>…</w:t>
      </w:r>
    </w:p>
    <w:p w:rsidR="00776691" w:rsidRPr="00633B81" w:rsidRDefault="00633B81" w:rsidP="00633B81">
      <w:pPr>
        <w:spacing w:line="360" w:lineRule="auto"/>
      </w:pPr>
      <w:r w:rsidRPr="00633B81">
        <w:tab/>
      </w:r>
      <w:r w:rsidR="004512B8" w:rsidRPr="00633B81">
        <w:t xml:space="preserve">Proplacení nákladů </w:t>
      </w:r>
      <w:r w:rsidR="007868DA" w:rsidRPr="00633B81">
        <w:t>nařízen</w:t>
      </w:r>
      <w:r w:rsidR="004512B8" w:rsidRPr="00633B81">
        <w:t>o</w:t>
      </w:r>
      <w:r w:rsidR="007868DA" w:rsidRPr="00633B81">
        <w:t xml:space="preserve"> (povolen</w:t>
      </w:r>
      <w:r w:rsidR="004512B8" w:rsidRPr="00633B81">
        <w:t>o</w:t>
      </w:r>
      <w:r w:rsidR="007868DA" w:rsidRPr="00633B81">
        <w:t>) v rozkaze</w:t>
      </w:r>
      <w:r w:rsidR="00776691" w:rsidRPr="00633B81">
        <w:t xml:space="preserve"> </w:t>
      </w:r>
      <w:r w:rsidR="008F6B80" w:rsidRPr="00633B81">
        <w:t xml:space="preserve">velitele </w:t>
      </w:r>
      <w:r w:rsidR="00776691" w:rsidRPr="00633B81">
        <w:t>čís.  …</w:t>
      </w:r>
      <w:proofErr w:type="gramStart"/>
      <w:r w:rsidR="004512B8" w:rsidRPr="00633B81">
        <w:t>…</w:t>
      </w:r>
      <w:r w:rsidR="00776691" w:rsidRPr="00633B81">
        <w:t>...…</w:t>
      </w:r>
      <w:proofErr w:type="gramEnd"/>
      <w:r w:rsidR="008F6B80" w:rsidRPr="00633B81">
        <w:t>………………………..</w:t>
      </w:r>
    </w:p>
    <w:p w:rsidR="00CD7838" w:rsidRPr="00633B81" w:rsidRDefault="00633B81" w:rsidP="00633B81">
      <w:pPr>
        <w:spacing w:line="360" w:lineRule="auto"/>
      </w:pPr>
      <w:r w:rsidRPr="00633B81">
        <w:tab/>
      </w:r>
      <w:r w:rsidR="008F6B80" w:rsidRPr="00633B81">
        <w:t>Důvod (ú</w:t>
      </w:r>
      <w:r w:rsidR="00776691" w:rsidRPr="00633B81">
        <w:t>čel</w:t>
      </w:r>
      <w:r w:rsidR="004512B8" w:rsidRPr="00633B81">
        <w:t xml:space="preserve"> </w:t>
      </w:r>
      <w:r w:rsidR="00776691" w:rsidRPr="00633B81">
        <w:t>slovem)</w:t>
      </w:r>
      <w:r w:rsidR="00B07AC9" w:rsidRPr="00633B81">
        <w:t xml:space="preserve">: </w:t>
      </w:r>
      <w:r w:rsidRPr="00633B81">
        <w:t>*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134"/>
        <w:gridCol w:w="1842"/>
      </w:tblGrid>
      <w:tr w:rsidR="008A2BAA" w:rsidTr="008A2BAA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260" w:type="dxa"/>
            <w:vMerge w:val="restart"/>
            <w:vAlign w:val="center"/>
          </w:tcPr>
          <w:p w:rsidR="008A2BAA" w:rsidRDefault="008A2BAA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  <w:r w:rsidR="00633B81">
              <w:rPr>
                <w:sz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A2BAA" w:rsidRDefault="008A2BAA" w:rsidP="00633B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lékařské prohlídky</w:t>
            </w:r>
            <w:r w:rsidR="00E47BCB">
              <w:rPr>
                <w:sz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A2BAA" w:rsidTr="00DB7BAA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84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  <w:tr w:rsidR="008A2BAA" w:rsidTr="00DB7BAA">
        <w:trPr>
          <w:trHeight w:val="41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A2BAA" w:rsidRPr="00CE3DCF" w:rsidRDefault="008A2BAA" w:rsidP="000A4271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8A2BAA" w:rsidRDefault="008A2BAA" w:rsidP="00B07AC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0A427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/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Pr="00CE3DCF" w:rsidRDefault="008A2BAA" w:rsidP="00CC36D5"/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cantSplit/>
          <w:trHeight w:val="491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 k úhrad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0A427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081AAF">
      <w:pPr>
        <w:pStyle w:val="Textvbloku"/>
        <w:ind w:left="4253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081AAF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081AAF">
        <w:rPr>
          <w:sz w:val="18"/>
        </w:rPr>
        <w:t xml:space="preserve">     </w:t>
      </w:r>
    </w:p>
    <w:p w:rsidR="00E263BF" w:rsidRDefault="00081AAF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</w:t>
      </w:r>
      <w:r w:rsidR="00455B17">
        <w:rPr>
          <w:sz w:val="18"/>
        </w:rPr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</w:p>
    <w:p w:rsidR="00E263BF" w:rsidRDefault="00E263BF" w:rsidP="00776691">
      <w:pPr>
        <w:ind w:left="2370" w:right="-142" w:hanging="1662"/>
        <w:rPr>
          <w:sz w:val="18"/>
        </w:rPr>
      </w:pP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081AAF" w:rsidRDefault="00081AAF" w:rsidP="00455B17">
      <w:pPr>
        <w:ind w:right="-142"/>
        <w:rPr>
          <w:sz w:val="18"/>
        </w:rPr>
      </w:pP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E263BF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</w:p>
    <w:p w:rsid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 w:rsidR="0074761D"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081AAF" w:rsidRDefault="00081AAF" w:rsidP="00024BDE">
      <w:pPr>
        <w:tabs>
          <w:tab w:val="left" w:pos="9498"/>
        </w:tabs>
        <w:ind w:right="1"/>
        <w:jc w:val="both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 xml:space="preserve">náležitosti </w:t>
      </w:r>
      <w:r w:rsidRPr="00455B17">
        <w:rPr>
          <w:sz w:val="18"/>
        </w:rPr>
        <w:t>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</w:t>
      </w:r>
      <w:r w:rsidR="00E47BCB">
        <w:rPr>
          <w:sz w:val="18"/>
        </w:rPr>
        <w:t>účetní doklady (stvrzenky, faktury zaplacené v hotovosti)</w:t>
      </w:r>
      <w:r w:rsidRPr="00455B17">
        <w:rPr>
          <w:sz w:val="18"/>
        </w:rPr>
        <w:t>.</w:t>
      </w:r>
      <w:r w:rsidR="00301EE8">
        <w:rPr>
          <w:sz w:val="18"/>
        </w:rPr>
        <w:t xml:space="preserve"> </w:t>
      </w:r>
    </w:p>
    <w:p w:rsidR="00633B81" w:rsidRDefault="00633B81" w:rsidP="00776691">
      <w:pPr>
        <w:ind w:right="-142"/>
        <w:rPr>
          <w:sz w:val="18"/>
        </w:rPr>
      </w:pPr>
    </w:p>
    <w:p w:rsidR="00776691" w:rsidRDefault="00633B81" w:rsidP="00776691">
      <w:pPr>
        <w:ind w:right="-142"/>
      </w:pPr>
      <w:r>
        <w:rPr>
          <w:sz w:val="18"/>
        </w:rPr>
        <w:t>*</w:t>
      </w:r>
      <w:r>
        <w:rPr>
          <w:sz w:val="18"/>
          <w:vertAlign w:val="superscript"/>
        </w:rPr>
        <w:t>)</w:t>
      </w:r>
      <w:r>
        <w:rPr>
          <w:sz w:val="18"/>
        </w:rPr>
        <w:t xml:space="preserve"> uveďte např. PLP (</w:t>
      </w:r>
      <w:proofErr w:type="spellStart"/>
      <w:r>
        <w:rPr>
          <w:sz w:val="18"/>
        </w:rPr>
        <w:t>pracovnělékařská</w:t>
      </w:r>
      <w:proofErr w:type="spellEnd"/>
      <w:r>
        <w:rPr>
          <w:sz w:val="18"/>
        </w:rPr>
        <w:t xml:space="preserve"> prohlídka), PCR test – </w:t>
      </w:r>
      <w:proofErr w:type="spellStart"/>
      <w:r>
        <w:rPr>
          <w:sz w:val="18"/>
        </w:rPr>
        <w:t>Covid</w:t>
      </w:r>
      <w:proofErr w:type="spellEnd"/>
      <w:r>
        <w:rPr>
          <w:sz w:val="18"/>
        </w:rPr>
        <w:t xml:space="preserve"> 19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tbl>
      <w:tblPr>
        <w:tblW w:w="13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296"/>
        <w:gridCol w:w="2998"/>
        <w:gridCol w:w="5376"/>
      </w:tblGrid>
      <w:tr w:rsidR="00081AAF" w:rsidRPr="00D93ECE" w:rsidTr="00081AAF">
        <w:trPr>
          <w:trHeight w:val="45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AAF" w:rsidRPr="00D93ECE" w:rsidRDefault="00081AAF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81AAF" w:rsidRPr="00D93ECE" w:rsidTr="00081AAF">
        <w:trPr>
          <w:gridAfter w:val="2"/>
          <w:wAfter w:w="8374" w:type="dxa"/>
          <w:trHeight w:val="24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AF" w:rsidRPr="00D93ECE" w:rsidRDefault="00081AAF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1"/>
    <w:rsid w:val="00024BDE"/>
    <w:rsid w:val="00081AAF"/>
    <w:rsid w:val="00095E4C"/>
    <w:rsid w:val="000A4271"/>
    <w:rsid w:val="0023135E"/>
    <w:rsid w:val="00242FA5"/>
    <w:rsid w:val="00253316"/>
    <w:rsid w:val="002603AE"/>
    <w:rsid w:val="00301EE8"/>
    <w:rsid w:val="003B3D6A"/>
    <w:rsid w:val="004512B8"/>
    <w:rsid w:val="00455B17"/>
    <w:rsid w:val="0046033C"/>
    <w:rsid w:val="00633B81"/>
    <w:rsid w:val="00635A0C"/>
    <w:rsid w:val="00661324"/>
    <w:rsid w:val="006D3AAC"/>
    <w:rsid w:val="00702669"/>
    <w:rsid w:val="0074761D"/>
    <w:rsid w:val="00776691"/>
    <w:rsid w:val="007868DA"/>
    <w:rsid w:val="007E6292"/>
    <w:rsid w:val="00845582"/>
    <w:rsid w:val="00870C27"/>
    <w:rsid w:val="00887711"/>
    <w:rsid w:val="008A2BAA"/>
    <w:rsid w:val="008D2E52"/>
    <w:rsid w:val="008F3040"/>
    <w:rsid w:val="008F6B80"/>
    <w:rsid w:val="00A25452"/>
    <w:rsid w:val="00AF5E82"/>
    <w:rsid w:val="00B07AC9"/>
    <w:rsid w:val="00B25113"/>
    <w:rsid w:val="00BF3944"/>
    <w:rsid w:val="00C77634"/>
    <w:rsid w:val="00CB7F76"/>
    <w:rsid w:val="00CD7838"/>
    <w:rsid w:val="00D1009D"/>
    <w:rsid w:val="00D57701"/>
    <w:rsid w:val="00D93ECE"/>
    <w:rsid w:val="00DB7BAA"/>
    <w:rsid w:val="00E263BF"/>
    <w:rsid w:val="00E4341A"/>
    <w:rsid w:val="00E47BCB"/>
    <w:rsid w:val="00E50A2E"/>
    <w:rsid w:val="00F94C4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313C7-A218-48F7-91F8-DDCD5667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Odstavecseseznamem">
    <w:name w:val="List Paragraph"/>
    <w:basedOn w:val="Normln"/>
    <w:uiPriority w:val="34"/>
    <w:qFormat/>
    <w:rsid w:val="00633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CDFF-450A-4DF7-ABE1-11238FE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Honzejková Jana - VZ 4502 - ŠIS AČR</cp:lastModifiedBy>
  <cp:revision>10</cp:revision>
  <cp:lastPrinted>2018-04-05T05:49:00Z</cp:lastPrinted>
  <dcterms:created xsi:type="dcterms:W3CDTF">2018-01-25T08:15:00Z</dcterms:created>
  <dcterms:modified xsi:type="dcterms:W3CDTF">2021-11-02T10:43:00Z</dcterms:modified>
</cp:coreProperties>
</file>